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417"/>
        <w:gridCol w:w="3815"/>
        <w:gridCol w:w="1974"/>
        <w:gridCol w:w="2219"/>
        <w:gridCol w:w="2753"/>
      </w:tblGrid>
      <w:tr w:rsidR="00204A3F" w:rsidRPr="000D2302" w14:paraId="2C24097B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30030F48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FECHA DE ADJUDICACIÓN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57E31B42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MBRE DEL PROVEEDOR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7A37F" w14:textId="5634870B" w:rsidR="00204A3F" w:rsidRPr="000D2302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MONTO ADJUDICADO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363CD7B4" w:rsidR="00204A3F" w:rsidRPr="00204A3F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04A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LAZO DEL CONTRATO</w:t>
            </w: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5C5E1010" w:rsidR="00204A3F" w:rsidRPr="000D2302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FECHA DE APROBACIÓN DEL CONTRATO</w:t>
            </w:r>
          </w:p>
        </w:tc>
      </w:tr>
      <w:tr w:rsidR="00204A3F" w:rsidRPr="000D2302" w14:paraId="4E36493F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152BB19D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6287FE88" w:rsidR="00204A3F" w:rsidRPr="00130C71" w:rsidRDefault="00AD6506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1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0C0729FC" w:rsidR="00204A3F" w:rsidRPr="00130C71" w:rsidRDefault="00F874E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COMUNICACIONES CELULARES, SOCIEDAD ANÓNIM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43C10ED1" w:rsidR="00204A3F" w:rsidRPr="00130C71" w:rsidRDefault="00F874E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368,100.00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08DD867D" w:rsidR="00204A3F" w:rsidRPr="00130C71" w:rsidRDefault="00F874E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18 MESES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3253E7B1" w:rsidR="00204A3F" w:rsidRPr="00130C71" w:rsidRDefault="00F874E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28/06/2022</w:t>
            </w:r>
          </w:p>
        </w:tc>
      </w:tr>
      <w:tr w:rsidR="00951C21" w:rsidRPr="000D2302" w14:paraId="266CFA94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05052CC4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5961EAA2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9/08/20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1C731EF2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0776F871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16,808,4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A25C84F" w:rsidR="00951C21" w:rsidRPr="00130C71" w:rsidRDefault="00951C21" w:rsidP="00951C21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24 MES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168286EC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8/10/2021</w:t>
            </w:r>
          </w:p>
        </w:tc>
      </w:tr>
      <w:tr w:rsidR="00951C21" w:rsidRPr="000D2302" w14:paraId="44F76F30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5D3E478C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287EC7E7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20/08/20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22C7BD4A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63B58796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21,610,8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461F7F2D" w:rsidR="00951C21" w:rsidRPr="00130C71" w:rsidRDefault="00951C21" w:rsidP="00951C21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24 MES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415EBA96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9/10/2021</w:t>
            </w:r>
          </w:p>
        </w:tc>
      </w:tr>
      <w:tr w:rsidR="00204A3F" w:rsidRPr="000D2302" w14:paraId="710416A1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1021D718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664AEBA5" w:rsidR="00204A3F" w:rsidRPr="00130C71" w:rsidRDefault="0021633C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0/05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6F2835C0" w:rsidR="00204A3F" w:rsidRPr="00130C71" w:rsidRDefault="0021633C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 xml:space="preserve">GRUPO CENTROAMERICANO GEP, SOCIEDAD ANONIM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13A4C875" w:rsidR="00204A3F" w:rsidRPr="00130C71" w:rsidRDefault="0021633C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340,0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4A69A696" w:rsidR="00204A3F" w:rsidRPr="00130C71" w:rsidRDefault="0021633C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1 M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1B57D9BE" w:rsidR="00204A3F" w:rsidRPr="00130C71" w:rsidRDefault="0021633C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06/07/2022</w:t>
            </w: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76BF" w14:textId="77777777" w:rsidR="00825805" w:rsidRDefault="00825805" w:rsidP="00545007">
      <w:r>
        <w:separator/>
      </w:r>
    </w:p>
  </w:endnote>
  <w:endnote w:type="continuationSeparator" w:id="0">
    <w:p w14:paraId="31AF04FD" w14:textId="77777777" w:rsidR="00825805" w:rsidRDefault="00825805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6795" w14:textId="77777777" w:rsidR="00825805" w:rsidRDefault="00825805" w:rsidP="00545007">
      <w:r>
        <w:separator/>
      </w:r>
    </w:p>
  </w:footnote>
  <w:footnote w:type="continuationSeparator" w:id="0">
    <w:p w14:paraId="1CE1DDAB" w14:textId="77777777" w:rsidR="00825805" w:rsidRDefault="00825805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021F" w14:textId="77777777" w:rsidR="008E45CA" w:rsidRPr="00A457EB" w:rsidRDefault="00825805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2877641F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F512E3">
      <w:rPr>
        <w:rFonts w:ascii="Arial" w:hAnsi="Arial" w:cs="Arial"/>
        <w:b/>
        <w:i/>
        <w:sz w:val="20"/>
        <w:szCs w:val="20"/>
      </w:rPr>
      <w:t>WILSON ERASMO DIAZ PINEDA</w:t>
    </w:r>
  </w:p>
  <w:p w14:paraId="0301C324" w14:textId="55EA5F55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204A3F">
      <w:rPr>
        <w:rFonts w:ascii="Arial" w:hAnsi="Arial" w:cs="Arial"/>
        <w:b/>
        <w:i/>
        <w:sz w:val="20"/>
        <w:szCs w:val="20"/>
      </w:rPr>
      <w:t>COMPRAS</w:t>
    </w:r>
  </w:p>
  <w:p w14:paraId="75A7F3BF" w14:textId="14F9EA2E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0E5C42">
      <w:rPr>
        <w:rFonts w:ascii="Arial" w:hAnsi="Arial" w:cs="Arial"/>
        <w:b/>
        <w:i/>
        <w:sz w:val="20"/>
        <w:szCs w:val="20"/>
      </w:rPr>
      <w:t>3</w:t>
    </w:r>
    <w:r w:rsidR="007440CC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</w:t>
    </w:r>
    <w:r w:rsidR="007440CC">
      <w:rPr>
        <w:rFonts w:ascii="Arial" w:hAnsi="Arial" w:cs="Arial"/>
        <w:b/>
        <w:i/>
        <w:sz w:val="20"/>
        <w:szCs w:val="20"/>
      </w:rPr>
      <w:t>7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193B18AF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2</w:t>
    </w:r>
    <w:r w:rsidR="00AF7E56">
      <w:rPr>
        <w:rFonts w:ascii="Arial" w:hAnsi="Arial" w:cs="Arial"/>
        <w:b/>
        <w:i/>
        <w:sz w:val="20"/>
        <w:szCs w:val="20"/>
        <w:u w:val="single"/>
      </w:rPr>
      <w:t>0</w:t>
    </w:r>
    <w:r w:rsidRPr="00A457EB">
      <w:rPr>
        <w:rFonts w:ascii="Arial" w:hAnsi="Arial" w:cs="Arial"/>
        <w:b/>
        <w:i/>
        <w:sz w:val="20"/>
        <w:szCs w:val="20"/>
        <w:u w:val="single"/>
      </w:rPr>
      <w:t>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  <w:p w14:paraId="354228AF" w14:textId="77777777" w:rsidR="00341453" w:rsidRDefault="00341453" w:rsidP="00F56046">
    <w:pPr>
      <w:jc w:val="center"/>
      <w:rPr>
        <w:rFonts w:ascii="Georgia" w:hAnsi="Georgia"/>
        <w:b/>
        <w:color w:val="000080"/>
        <w:sz w:val="28"/>
        <w:szCs w:val="28"/>
      </w:rPr>
    </w:pPr>
  </w:p>
  <w:p w14:paraId="4280A6E0" w14:textId="77777777" w:rsidR="00341453" w:rsidRPr="00F56046" w:rsidRDefault="00341453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056F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E78AD"/>
    <w:rsid w:val="001F0EB4"/>
    <w:rsid w:val="001F53BD"/>
    <w:rsid w:val="00200C45"/>
    <w:rsid w:val="00204A3F"/>
    <w:rsid w:val="002122B1"/>
    <w:rsid w:val="0021633C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3111"/>
    <w:rsid w:val="002A7A36"/>
    <w:rsid w:val="002C5252"/>
    <w:rsid w:val="002E6259"/>
    <w:rsid w:val="002F3740"/>
    <w:rsid w:val="00304705"/>
    <w:rsid w:val="00315617"/>
    <w:rsid w:val="0033436D"/>
    <w:rsid w:val="00341453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3175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D0B67"/>
    <w:rsid w:val="006F487D"/>
    <w:rsid w:val="006F4D1F"/>
    <w:rsid w:val="00743210"/>
    <w:rsid w:val="007440CC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25805"/>
    <w:rsid w:val="00835829"/>
    <w:rsid w:val="00847B47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51C21"/>
    <w:rsid w:val="00964197"/>
    <w:rsid w:val="00971B58"/>
    <w:rsid w:val="00991E1D"/>
    <w:rsid w:val="009A7DD4"/>
    <w:rsid w:val="009F3C54"/>
    <w:rsid w:val="009F4E3C"/>
    <w:rsid w:val="00A23601"/>
    <w:rsid w:val="00A419B0"/>
    <w:rsid w:val="00A4266F"/>
    <w:rsid w:val="00A457EB"/>
    <w:rsid w:val="00A70FA6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D6506"/>
    <w:rsid w:val="00AE22A7"/>
    <w:rsid w:val="00AE6048"/>
    <w:rsid w:val="00AF1616"/>
    <w:rsid w:val="00AF6453"/>
    <w:rsid w:val="00AF7E56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08F0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22A1F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874E1"/>
    <w:rsid w:val="00F916C8"/>
    <w:rsid w:val="00F92505"/>
    <w:rsid w:val="00F95E26"/>
    <w:rsid w:val="00FA08C9"/>
    <w:rsid w:val="00FA3140"/>
    <w:rsid w:val="00FA31A1"/>
    <w:rsid w:val="00FB273A"/>
    <w:rsid w:val="00FB33CF"/>
    <w:rsid w:val="00FB391E"/>
    <w:rsid w:val="00FB7A00"/>
    <w:rsid w:val="00FC4074"/>
    <w:rsid w:val="00FC4FC0"/>
    <w:rsid w:val="00FD4A38"/>
    <w:rsid w:val="00FE1C4F"/>
    <w:rsid w:val="00FE62D6"/>
    <w:rsid w:val="00FE6A4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0D11-4E4E-4D91-AB6A-D9E68C8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61</cp:revision>
  <cp:lastPrinted>2014-02-28T22:19:00Z</cp:lastPrinted>
  <dcterms:created xsi:type="dcterms:W3CDTF">2017-11-29T19:55:00Z</dcterms:created>
  <dcterms:modified xsi:type="dcterms:W3CDTF">2022-08-04T15:35:00Z</dcterms:modified>
</cp:coreProperties>
</file>